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019AE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019AE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019AE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019AE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74797B" w:rsidRPr="00CA39C5" w:rsidRDefault="00E40E8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CA39C5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ulsčiukas L14</w:t>
      </w:r>
    </w:p>
    <w:p w:rsidR="003C5C31" w:rsidRPr="00CA39C5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74797B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Centroinstrument</w:t>
      </w:r>
    </w:p>
    <w:p w:rsidR="0074797B" w:rsidRPr="00CA39C5" w:rsidRDefault="0074797B" w:rsidP="0074797B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3 indikatoriai/</w:t>
      </w:r>
      <w:r w:rsidR="004D425A"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kslumas 0.5 mm/m. </w:t>
      </w:r>
    </w:p>
    <w:p w:rsidR="0074797B" w:rsidRPr="00CA39C5" w:rsidRDefault="0074797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2000mm</w:t>
      </w:r>
    </w:p>
    <w:p w:rsidR="003C5C31" w:rsidRPr="00CA39C5" w:rsidRDefault="0074797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 - aliuminis , metalų lydinys. Su rankena</w:t>
      </w:r>
      <w:r w:rsidRPr="00CA39C5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CA39C5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bookmarkStart w:id="0" w:name="_GoBack"/>
      <w:r w:rsidRPr="009E14AD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 wp14:anchorId="4DC57704" wp14:editId="2B73B530">
            <wp:extent cx="5274310" cy="3470275"/>
            <wp:effectExtent l="0" t="0" r="2540" b="0"/>
            <wp:docPr id="2" name="Picture 2" descr="C:\Users\dita.pozeliene\Desktop\JPG\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0365" w:rsidRPr="00084B2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97" w:rsidRDefault="00FA7D97" w:rsidP="00451D76">
      <w:pPr>
        <w:spacing w:after="0" w:line="240" w:lineRule="auto"/>
      </w:pPr>
      <w:r>
        <w:separator/>
      </w:r>
    </w:p>
  </w:endnote>
  <w:endnote w:type="continuationSeparator" w:id="0">
    <w:p w:rsidR="00FA7D97" w:rsidRDefault="00FA7D9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97" w:rsidRDefault="00FA7D97" w:rsidP="00451D76">
      <w:pPr>
        <w:spacing w:after="0" w:line="240" w:lineRule="auto"/>
      </w:pPr>
      <w:r>
        <w:separator/>
      </w:r>
    </w:p>
  </w:footnote>
  <w:footnote w:type="continuationSeparator" w:id="0">
    <w:p w:rsidR="00FA7D97" w:rsidRDefault="00FA7D9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2A46"/>
    <w:rsid w:val="004D425A"/>
    <w:rsid w:val="005019AE"/>
    <w:rsid w:val="0057513E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E049F"/>
    <w:rsid w:val="00803689"/>
    <w:rsid w:val="008829AC"/>
    <w:rsid w:val="00940A2D"/>
    <w:rsid w:val="009726AD"/>
    <w:rsid w:val="00993ED2"/>
    <w:rsid w:val="00995138"/>
    <w:rsid w:val="009962EE"/>
    <w:rsid w:val="009E14AD"/>
    <w:rsid w:val="009F5298"/>
    <w:rsid w:val="009F6175"/>
    <w:rsid w:val="00A11475"/>
    <w:rsid w:val="00A14D26"/>
    <w:rsid w:val="00A97B20"/>
    <w:rsid w:val="00AB66FE"/>
    <w:rsid w:val="00AD777A"/>
    <w:rsid w:val="00BC4F8A"/>
    <w:rsid w:val="00BE771A"/>
    <w:rsid w:val="00C1609B"/>
    <w:rsid w:val="00C213C2"/>
    <w:rsid w:val="00C2689B"/>
    <w:rsid w:val="00C54E5E"/>
    <w:rsid w:val="00C674F1"/>
    <w:rsid w:val="00C73C44"/>
    <w:rsid w:val="00CA39C5"/>
    <w:rsid w:val="00CC15EC"/>
    <w:rsid w:val="00D37D4D"/>
    <w:rsid w:val="00DA0365"/>
    <w:rsid w:val="00DB5EA7"/>
    <w:rsid w:val="00E25708"/>
    <w:rsid w:val="00E36B58"/>
    <w:rsid w:val="00E40E8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38D8-D01E-4156-804A-EFE8213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69</cp:revision>
  <dcterms:created xsi:type="dcterms:W3CDTF">2021-02-23T09:55:00Z</dcterms:created>
  <dcterms:modified xsi:type="dcterms:W3CDTF">2021-02-24T09:17:00Z</dcterms:modified>
</cp:coreProperties>
</file>